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CE" w:rsidRDefault="00F53DCE" w:rsidP="00F53DC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0"/>
          <w:szCs w:val="40"/>
          <w:lang w:val="fr-FR" w:eastAsia="fr-FR"/>
        </w:rPr>
      </w:pPr>
    </w:p>
    <w:p w:rsidR="00F53DCE" w:rsidRDefault="00F53DCE" w:rsidP="00F53DC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44"/>
          <w:szCs w:val="44"/>
          <w:rtl/>
          <w:lang w:val="fr-FR" w:eastAsia="fr-FR"/>
        </w:rPr>
        <w:t>محضر مناقشة مذ</w:t>
      </w:r>
      <w:r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val="fr-FR" w:eastAsia="fr-FR"/>
        </w:rPr>
        <w:t>كرة الماستـــــــــ</w:t>
      </w:r>
      <w:r w:rsidRPr="00F53DCE"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val="fr-FR" w:eastAsia="fr-FR"/>
        </w:rPr>
        <w:t xml:space="preserve">ـــــر </w:t>
      </w:r>
    </w:p>
    <w:p w:rsidR="00EE7CAE" w:rsidRDefault="00EE7CAE" w:rsidP="00F53DCE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sz w:val="44"/>
          <w:szCs w:val="44"/>
          <w:rtl/>
          <w:lang w:val="fr-FR" w:eastAsia="fr-FR"/>
        </w:rPr>
      </w:pPr>
    </w:p>
    <w:p w:rsidR="00F53DCE" w:rsidRPr="00F53DCE" w:rsidRDefault="00417531" w:rsidP="00417531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4"/>
          <w:szCs w:val="24"/>
          <w:lang w:val="fr-FR" w:eastAsia="fr-FR"/>
        </w:rPr>
      </w:pPr>
      <w:r w:rsidRPr="0041753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fr-FR" w:eastAsia="fr-FR"/>
        </w:rPr>
        <w:t>رقم :..</w:t>
      </w:r>
      <w:r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fr-FR" w:eastAsia="fr-FR"/>
        </w:rPr>
        <w:t>..</w:t>
      </w:r>
      <w:r w:rsidRPr="00417531">
        <w:rPr>
          <w:rFonts w:ascii="Traditional Arabic" w:eastAsia="Times New Roman" w:hAnsi="Traditional Arabic" w:cs="Traditional Arabic" w:hint="cs"/>
          <w:b/>
          <w:bCs/>
          <w:sz w:val="24"/>
          <w:szCs w:val="24"/>
          <w:rtl/>
          <w:lang w:val="fr-FR" w:eastAsia="fr-FR"/>
        </w:rPr>
        <w:t>../2020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36"/>
          <w:szCs w:val="36"/>
          <w:rtl/>
          <w:lang w:val="fr-FR" w:eastAsia="fr-FR"/>
        </w:rPr>
        <w:t xml:space="preserve">في 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يوم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 xml:space="preserve"> ................................... 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على الساعة: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....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بالقاعة:............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.............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...............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ناقش الطالب (ة)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:...........................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</w:t>
      </w:r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 xml:space="preserve">تاريخ ومكان </w:t>
      </w:r>
      <w:r w:rsidR="00337759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الإ</w:t>
      </w:r>
      <w:bookmarkStart w:id="0" w:name="_GoBack"/>
      <w:bookmarkEnd w:id="0"/>
      <w:r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 xml:space="preserve">زدياد 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: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...........................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الشعبة: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 xml:space="preserve">.......................................... 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التخصص: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..............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.......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 w:bidi="ar-AE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مذكرة ماستر تحت عنوان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 w:bidi="ar-AE"/>
        </w:rPr>
        <w:t xml:space="preserve">: </w:t>
      </w: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 w:bidi="ar-AE"/>
        </w:rPr>
        <w:t>.........................................................................................................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 w:bidi="ar-AE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 w:bidi="ar-AE"/>
        </w:rPr>
        <w:t>.......................................................................................................................................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 w:bidi="ar-AE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 w:bidi="ar-AE"/>
        </w:rPr>
        <w:t>......................................................................................................................................</w:t>
      </w:r>
    </w:p>
    <w:p w:rsidR="00F53DCE" w:rsidRPr="00F53DCE" w:rsidRDefault="00F53DCE" w:rsidP="005D48F9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أمام لجنة المناقشة المكونة من السادة الأساتذة: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sz w:val="24"/>
          <w:szCs w:val="24"/>
          <w:rtl/>
          <w:lang w:val="fr-FR" w:eastAsia="fr-FR"/>
        </w:rPr>
        <w:t xml:space="preserve">1- 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</w:t>
      </w:r>
      <w:r w:rsidR="008C483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 xml:space="preserve">....... </w:t>
      </w: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رئيسا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sz w:val="24"/>
          <w:szCs w:val="24"/>
          <w:rtl/>
          <w:lang w:val="fr-FR" w:eastAsia="fr-FR"/>
        </w:rPr>
        <w:t xml:space="preserve">2- 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.........................................</w:t>
      </w:r>
      <w:r w:rsidR="008C483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</w:t>
      </w: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 </w:t>
      </w:r>
      <w:proofErr w:type="gramStart"/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مقررا</w:t>
      </w:r>
      <w:proofErr w:type="gramEnd"/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 ومشرفا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sz w:val="24"/>
          <w:szCs w:val="24"/>
          <w:rtl/>
          <w:lang w:val="fr-FR" w:eastAsia="fr-FR"/>
        </w:rPr>
        <w:t>3-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 xml:space="preserve"> ..............................................</w:t>
      </w:r>
      <w:r w:rsidR="008C483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</w:t>
      </w: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>ممتحنا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sz w:val="28"/>
          <w:szCs w:val="28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sz w:val="24"/>
          <w:szCs w:val="24"/>
          <w:rtl/>
          <w:lang w:val="fr-FR" w:eastAsia="fr-FR"/>
        </w:rPr>
        <w:t>4-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 xml:space="preserve"> ............................................</w:t>
      </w:r>
      <w:r w:rsidR="008C4832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/>
        </w:rPr>
        <w:t>.......</w:t>
      </w:r>
      <w:r w:rsidRPr="00F53DCE">
        <w:rPr>
          <w:rFonts w:ascii="Traditional Arabic" w:eastAsia="Times New Roman" w:hAnsi="Traditional Arabic" w:cs="Traditional Arabic" w:hint="cs"/>
          <w:b/>
          <w:bCs/>
          <w:sz w:val="28"/>
          <w:szCs w:val="28"/>
          <w:rtl/>
          <w:lang w:val="fr-FR" w:eastAsia="fr-FR"/>
        </w:rPr>
        <w:t xml:space="preserve">ممتحنا 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وبعد المداولة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 w:bidi="ar-DZ"/>
        </w:rPr>
        <w:t>، قررت اللجنة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: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sz w:val="32"/>
          <w:szCs w:val="32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حصول الطالب (ة) على علامة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 xml:space="preserve"> ............./20 </w:t>
      </w: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بتقدير: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...................</w:t>
      </w:r>
      <w:r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.</w:t>
      </w:r>
      <w:r w:rsidRPr="00F53DCE">
        <w:rPr>
          <w:rFonts w:ascii="Traditional Arabic" w:eastAsia="Times New Roman" w:hAnsi="Traditional Arabic" w:cs="Traditional Arabic" w:hint="cs"/>
          <w:sz w:val="32"/>
          <w:szCs w:val="32"/>
          <w:rtl/>
          <w:lang w:val="fr-FR" w:eastAsia="fr-FR"/>
        </w:rPr>
        <w:t>..................</w:t>
      </w:r>
    </w:p>
    <w:p w:rsidR="00F53DCE" w:rsidRPr="00F53DCE" w:rsidRDefault="00F53DCE" w:rsidP="00F53DCE">
      <w:pPr>
        <w:spacing w:after="0"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 w:hint="cs"/>
          <w:b/>
          <w:bCs/>
          <w:sz w:val="32"/>
          <w:szCs w:val="32"/>
          <w:rtl/>
          <w:lang w:val="fr-FR" w:eastAsia="fr-FR"/>
        </w:rPr>
        <w:t>الملاحظات: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D48F9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 w:bidi="ar-DZ"/>
        </w:rPr>
        <w:t>................................</w:t>
      </w:r>
      <w:r w:rsidRPr="00F53DCE">
        <w:rPr>
          <w:rFonts w:ascii="Traditional Arabic" w:eastAsia="Times New Roman" w:hAnsi="Traditional Arabic" w:cs="Traditional Arabic" w:hint="cs"/>
          <w:sz w:val="28"/>
          <w:szCs w:val="28"/>
          <w:rtl/>
          <w:lang w:val="fr-FR" w:eastAsia="fr-FR" w:bidi="ar-DZ"/>
        </w:rPr>
        <w:t>..........................</w:t>
      </w:r>
    </w:p>
    <w:p w:rsidR="00F53DCE" w:rsidRPr="00F53DCE" w:rsidRDefault="00F53DCE" w:rsidP="00F53DCE">
      <w:pPr>
        <w:spacing w:line="240" w:lineRule="auto"/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</w:pPr>
      <w:r w:rsidRPr="00F53DC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  <w:t>إمضاء رئيس اللجنة         إمضاء الأستاذ المشرف        الأستاذ المصحح (</w:t>
      </w:r>
      <w:r w:rsidRPr="00F53DCE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  <w:t>1</w:t>
      </w:r>
      <w:r w:rsidRPr="00F53DC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  <w:t>)             الأستاذ المصحح (</w:t>
      </w:r>
      <w:r w:rsidRPr="00F53DCE">
        <w:rPr>
          <w:rFonts w:ascii="Traditional Arabic" w:eastAsia="Times New Roman" w:hAnsi="Traditional Arabic" w:cs="Traditional Arabic"/>
          <w:b/>
          <w:bCs/>
          <w:sz w:val="28"/>
          <w:szCs w:val="28"/>
          <w:rtl/>
          <w:lang w:val="fr-FR" w:eastAsia="fr-FR"/>
        </w:rPr>
        <w:t>2</w:t>
      </w:r>
      <w:r w:rsidRPr="00F53DCE">
        <w:rPr>
          <w:rFonts w:ascii="Traditional Arabic" w:eastAsia="Times New Roman" w:hAnsi="Traditional Arabic" w:cs="Traditional Arabic"/>
          <w:b/>
          <w:bCs/>
          <w:sz w:val="32"/>
          <w:szCs w:val="32"/>
          <w:rtl/>
          <w:lang w:val="fr-FR" w:eastAsia="fr-FR"/>
        </w:rPr>
        <w:t>)</w:t>
      </w:r>
    </w:p>
    <w:p w:rsidR="00F53DCE" w:rsidRPr="00F53DCE" w:rsidRDefault="00F53DCE" w:rsidP="00F53DCE">
      <w:pPr>
        <w:spacing w:line="240" w:lineRule="auto"/>
        <w:rPr>
          <w:rFonts w:ascii="Traditional Arabic" w:eastAsia="Times New Roman" w:hAnsi="Traditional Arabic" w:cs="Traditional Arabic"/>
          <w:sz w:val="12"/>
          <w:szCs w:val="12"/>
          <w:rtl/>
          <w:lang w:val="fr-FR" w:eastAsia="fr-FR"/>
        </w:rPr>
      </w:pPr>
    </w:p>
    <w:p w:rsidR="00F53DCE" w:rsidRPr="00871C50" w:rsidRDefault="00F53DCE" w:rsidP="00871C50">
      <w:pPr>
        <w:spacing w:line="240" w:lineRule="auto"/>
        <w:jc w:val="right"/>
        <w:rPr>
          <w:rFonts w:ascii="Traditional Arabic" w:eastAsia="Times New Roman" w:hAnsi="Traditional Arabic" w:cs="Traditional Arabic"/>
          <w:b/>
          <w:bCs/>
          <w:sz w:val="32"/>
          <w:szCs w:val="32"/>
          <w:u w:val="single"/>
          <w:rtl/>
          <w:lang w:val="fr-FR" w:eastAsia="fr-FR"/>
        </w:rPr>
      </w:pPr>
      <w:r w:rsidRPr="00871C50">
        <w:rPr>
          <w:rFonts w:ascii="Traditional Arabic" w:eastAsia="Times New Roman" w:hAnsi="Traditional Arabic" w:cs="Traditional Arabic" w:hint="cs"/>
          <w:b/>
          <w:bCs/>
          <w:sz w:val="28"/>
          <w:szCs w:val="28"/>
          <w:u w:val="single"/>
          <w:rtl/>
          <w:lang w:val="fr-FR" w:eastAsia="fr-FR" w:bidi="ar-DZ"/>
        </w:rPr>
        <w:t xml:space="preserve">رئيس القسم </w:t>
      </w:r>
    </w:p>
    <w:p w:rsidR="007C77D7" w:rsidRDefault="007C77D7" w:rsidP="00477CA2">
      <w:pPr>
        <w:spacing w:after="0" w:line="240" w:lineRule="auto"/>
        <w:ind w:left="5664" w:firstLine="708"/>
        <w:jc w:val="center"/>
        <w:rPr>
          <w:rFonts w:ascii="Andalus" w:eastAsia="Times New Roman" w:hAnsi="Andalus" w:cs="Andalus"/>
          <w:b/>
          <w:bCs/>
          <w:sz w:val="32"/>
          <w:szCs w:val="32"/>
          <w:lang w:val="fr-FR" w:eastAsia="fr-FR"/>
        </w:rPr>
      </w:pPr>
    </w:p>
    <w:p w:rsidR="00F07185" w:rsidRDefault="00F07185" w:rsidP="0089285E">
      <w:pPr>
        <w:spacing w:after="0" w:line="240" w:lineRule="auto"/>
        <w:rPr>
          <w:rFonts w:ascii="Andalus" w:eastAsia="Times New Roman" w:hAnsi="Andalus" w:cs="Andalus"/>
          <w:b/>
          <w:bCs/>
          <w:sz w:val="32"/>
          <w:szCs w:val="32"/>
          <w:rtl/>
          <w:lang w:val="fr-FR" w:eastAsia="fr-FR" w:bidi="ar-AE"/>
        </w:rPr>
      </w:pPr>
    </w:p>
    <w:p w:rsidR="00256F24" w:rsidRPr="0089285E" w:rsidRDefault="0089285E" w:rsidP="0089285E">
      <w:pPr>
        <w:spacing w:after="0" w:line="240" w:lineRule="auto"/>
        <w:rPr>
          <w:rFonts w:ascii="Andalus" w:eastAsia="Times New Roman" w:hAnsi="Andalus" w:cs="Andalus"/>
          <w:b/>
          <w:bCs/>
          <w:sz w:val="32"/>
          <w:szCs w:val="32"/>
          <w:rtl/>
          <w:lang w:val="fr-FR" w:eastAsia="fr-FR" w:bidi="ar-AE"/>
        </w:rPr>
      </w:pPr>
      <w:r>
        <w:rPr>
          <w:rFonts w:ascii="Andalus" w:eastAsia="Times New Roman" w:hAnsi="Andalus" w:cs="Andalus" w:hint="cs"/>
          <w:b/>
          <w:bCs/>
          <w:sz w:val="32"/>
          <w:szCs w:val="32"/>
          <w:rtl/>
          <w:lang w:val="fr-FR" w:eastAsia="fr-FR" w:bidi="ar-AE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C77D7" w:rsidRPr="00871C50" w:rsidRDefault="00256F24" w:rsidP="00871C50">
      <w:pPr>
        <w:spacing w:line="240" w:lineRule="auto"/>
        <w:rPr>
          <w:rFonts w:ascii="Traditional Arabic" w:eastAsia="Times New Roman" w:hAnsi="Traditional Arabic" w:cs="Traditional Arabic"/>
          <w:b/>
          <w:bCs/>
          <w:sz w:val="36"/>
          <w:szCs w:val="36"/>
          <w:rtl/>
          <w:lang w:val="fr-FR" w:eastAsia="fr-FR" w:bidi="ar-DZ"/>
        </w:rPr>
      </w:pPr>
      <w:r w:rsidRPr="0089285E">
        <w:rPr>
          <w:rFonts w:ascii="Sakkal Majalla" w:eastAsia="Times New Roman" w:hAnsi="Sakkal Majalla" w:cs="Sakkal Majalla"/>
          <w:b/>
          <w:bCs/>
          <w:sz w:val="28"/>
          <w:szCs w:val="28"/>
          <w:rtl/>
          <w:lang w:val="fr-FR" w:eastAsia="fr-FR"/>
        </w:rPr>
        <w:t xml:space="preserve">تقديرات الماستر : </w:t>
      </w:r>
      <w:r w:rsidRPr="0089285E"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fr-FR" w:eastAsia="fr-FR"/>
        </w:rPr>
        <w:t>مقب</w:t>
      </w:r>
      <w:r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ول 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>)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>12</w:t>
      </w:r>
      <w:r w:rsidRPr="0089285E"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fr-FR" w:eastAsia="fr-FR"/>
        </w:rPr>
        <w:t>&gt;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 10 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>(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  ، قريب من الجيد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>)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>14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fr-FR" w:eastAsia="fr-FR"/>
        </w:rPr>
        <w:t>&gt;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12 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>(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>، جيد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 xml:space="preserve"> )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 16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rtl/>
          <w:lang w:val="fr-FR" w:eastAsia="fr-FR"/>
        </w:rPr>
        <w:t>&gt;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 14 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>(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، جيد جدا  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 xml:space="preserve">) </w:t>
      </w:r>
      <w:r w:rsidR="0089285E" w:rsidRPr="0089285E">
        <w:rPr>
          <w:rFonts w:ascii="Sakkal Majalla" w:eastAsia="Times New Roman" w:hAnsi="Sakkal Majalla" w:cs="Sakkal Majalla" w:hint="cs"/>
          <w:b/>
          <w:bCs/>
          <w:sz w:val="24"/>
          <w:szCs w:val="24"/>
          <w:rtl/>
          <w:lang w:val="fr-FR" w:eastAsia="fr-FR"/>
        </w:rPr>
        <w:t xml:space="preserve">16 فما فوق </w:t>
      </w:r>
      <w:r w:rsidR="0089285E" w:rsidRPr="0089285E">
        <w:rPr>
          <w:rFonts w:ascii="Sakkal Majalla" w:eastAsia="Times New Roman" w:hAnsi="Sakkal Majalla" w:cs="Sakkal Majalla"/>
          <w:b/>
          <w:bCs/>
          <w:sz w:val="24"/>
          <w:szCs w:val="24"/>
          <w:lang w:val="fr-FR" w:eastAsia="fr-FR"/>
        </w:rPr>
        <w:t>(</w:t>
      </w:r>
    </w:p>
    <w:sectPr w:rsidR="007C77D7" w:rsidRPr="00871C50" w:rsidSect="00F07185">
      <w:headerReference w:type="default" r:id="rId8"/>
      <w:footerReference w:type="default" r:id="rId9"/>
      <w:pgSz w:w="11906" w:h="16838"/>
      <w:pgMar w:top="567" w:right="567" w:bottom="0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F24" w:rsidRDefault="00C23F24" w:rsidP="00022D2E">
      <w:pPr>
        <w:spacing w:after="0" w:line="240" w:lineRule="auto"/>
      </w:pPr>
      <w:r>
        <w:separator/>
      </w:r>
    </w:p>
  </w:endnote>
  <w:endnote w:type="continuationSeparator" w:id="1">
    <w:p w:rsidR="00C23F24" w:rsidRDefault="00C23F24" w:rsidP="0002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8" w:rsidRDefault="00916EA8" w:rsidP="00840A50">
    <w:pPr>
      <w:pStyle w:val="Pieddepage"/>
      <w:jc w:val="center"/>
    </w:pPr>
  </w:p>
  <w:p w:rsidR="00916EA8" w:rsidRDefault="00916EA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F24" w:rsidRDefault="00C23F24" w:rsidP="00022D2E">
      <w:pPr>
        <w:spacing w:after="0" w:line="240" w:lineRule="auto"/>
      </w:pPr>
      <w:r>
        <w:separator/>
      </w:r>
    </w:p>
  </w:footnote>
  <w:footnote w:type="continuationSeparator" w:id="1">
    <w:p w:rsidR="00C23F24" w:rsidRDefault="00C23F24" w:rsidP="0002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CD" w:rsidRPr="00FF10C9" w:rsidRDefault="00FF10C9" w:rsidP="008F2CCD">
    <w:pPr>
      <w:tabs>
        <w:tab w:val="left" w:pos="2366"/>
        <w:tab w:val="center" w:pos="4153"/>
      </w:tabs>
      <w:spacing w:after="0" w:line="240" w:lineRule="auto"/>
      <w:jc w:val="center"/>
      <w:rPr>
        <w:rFonts w:ascii="Sakkal Majalla" w:eastAsia="Calibri" w:hAnsi="Sakkal Majalla" w:cs="Sakkal Majalla"/>
        <w:b/>
        <w:bCs/>
        <w:sz w:val="32"/>
        <w:szCs w:val="32"/>
        <w:lang w:val="fr-FR" w:eastAsia="fr-FR" w:bidi="ar-DZ"/>
      </w:rPr>
    </w:pPr>
    <w:r w:rsidRPr="00FF10C9">
      <w:rPr>
        <w:rFonts w:ascii="Sakkal Majalla" w:eastAsia="Calibri" w:hAnsi="Sakkal Majalla" w:cs="Sakkal Majalla"/>
        <w:b/>
        <w:bCs/>
        <w:noProof/>
        <w:sz w:val="48"/>
        <w:szCs w:val="48"/>
        <w:rtl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78805</wp:posOffset>
          </wp:positionH>
          <wp:positionV relativeFrom="paragraph">
            <wp:posOffset>-142240</wp:posOffset>
          </wp:positionV>
          <wp:extent cx="1148080" cy="1083945"/>
          <wp:effectExtent l="0" t="0" r="0" b="0"/>
          <wp:wrapThrough wrapText="bothSides">
            <wp:wrapPolygon edited="0">
              <wp:start x="0" y="0"/>
              <wp:lineTo x="0" y="21258"/>
              <wp:lineTo x="21146" y="21258"/>
              <wp:lineTo x="21146" y="0"/>
              <wp:lineTo x="0" y="0"/>
            </wp:wrapPolygon>
          </wp:wrapThrough>
          <wp:docPr id="7" name="Image 1" descr="جامعة زيان عاشور - الجلف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جامعة زيان عاشور - الجلفة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10C9">
      <w:rPr>
        <w:rFonts w:ascii="Sakkal Majalla" w:eastAsia="Calibri" w:hAnsi="Sakkal Majalla" w:cs="Sakkal Majalla"/>
        <w:b/>
        <w:bCs/>
        <w:noProof/>
        <w:sz w:val="144"/>
        <w:szCs w:val="144"/>
        <w:rtl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8659</wp:posOffset>
          </wp:positionH>
          <wp:positionV relativeFrom="paragraph">
            <wp:posOffset>-248196</wp:posOffset>
          </wp:positionV>
          <wp:extent cx="1222744" cy="1116418"/>
          <wp:effectExtent l="76200" t="38100" r="53975" b="647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5000"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648" cy="1116330"/>
                  </a:xfrm>
                  <a:prstGeom prst="rect">
                    <a:avLst/>
                  </a:prstGeom>
                  <a:solidFill>
                    <a:srgbClr val="4F81BD"/>
                  </a:solidFill>
                  <a:ln w="38100" cmpd="sng">
                    <a:solidFill>
                      <a:sysClr val="window" lastClr="FFFFFF"/>
                    </a:solidFill>
                    <a:prstDash val="solid"/>
                    <a:miter lim="800000"/>
                    <a:headEnd/>
                    <a:tailEnd/>
                  </a:ln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8F2CCD" w:rsidRPr="00FF10C9">
      <w:rPr>
        <w:rFonts w:ascii="Sakkal Majalla" w:eastAsia="Calibri" w:hAnsi="Sakkal Majalla" w:cs="Sakkal Majalla"/>
        <w:b/>
        <w:bCs/>
        <w:sz w:val="32"/>
        <w:szCs w:val="32"/>
        <w:rtl/>
        <w:lang w:val="fr-FR" w:eastAsia="fr-FR" w:bidi="ar-DZ"/>
      </w:rPr>
      <w:t>جامعة زيان عاشور الجلفة</w:t>
    </w:r>
  </w:p>
  <w:p w:rsidR="008F2CCD" w:rsidRPr="00FF10C9" w:rsidRDefault="008F2CCD" w:rsidP="008F2CCD">
    <w:pPr>
      <w:tabs>
        <w:tab w:val="left" w:pos="0"/>
        <w:tab w:val="center" w:pos="4153"/>
      </w:tabs>
      <w:spacing w:after="0" w:line="240" w:lineRule="auto"/>
      <w:jc w:val="center"/>
      <w:rPr>
        <w:rFonts w:ascii="Sakkal Majalla" w:eastAsia="Calibri" w:hAnsi="Sakkal Majalla" w:cs="Sakkal Majalla"/>
        <w:b/>
        <w:bCs/>
        <w:sz w:val="32"/>
        <w:szCs w:val="32"/>
        <w:lang w:val="fr-FR" w:eastAsia="fr-FR" w:bidi="ar-DZ"/>
      </w:rPr>
    </w:pPr>
    <w:r w:rsidRPr="00FF10C9">
      <w:rPr>
        <w:rFonts w:ascii="Sakkal Majalla" w:eastAsia="Calibri" w:hAnsi="Sakkal Majalla" w:cs="Sakkal Majalla"/>
        <w:b/>
        <w:bCs/>
        <w:sz w:val="32"/>
        <w:szCs w:val="32"/>
        <w:rtl/>
        <w:lang w:val="fr-FR" w:eastAsia="fr-FR" w:bidi="ar-DZ"/>
      </w:rPr>
      <w:t xml:space="preserve">كلية الآداب </w:t>
    </w:r>
    <w:proofErr w:type="gramStart"/>
    <w:r w:rsidRPr="00FF10C9">
      <w:rPr>
        <w:rFonts w:ascii="Sakkal Majalla" w:eastAsia="Calibri" w:hAnsi="Sakkal Majalla" w:cs="Sakkal Majalla"/>
        <w:b/>
        <w:bCs/>
        <w:sz w:val="32"/>
        <w:szCs w:val="32"/>
        <w:rtl/>
        <w:lang w:val="fr-FR" w:eastAsia="fr-FR" w:bidi="ar-DZ"/>
      </w:rPr>
      <w:t>واللّغات</w:t>
    </w:r>
    <w:proofErr w:type="gramEnd"/>
    <w:r w:rsidRPr="00FF10C9">
      <w:rPr>
        <w:rFonts w:ascii="Sakkal Majalla" w:eastAsia="Calibri" w:hAnsi="Sakkal Majalla" w:cs="Sakkal Majalla"/>
        <w:b/>
        <w:bCs/>
        <w:sz w:val="32"/>
        <w:szCs w:val="32"/>
        <w:rtl/>
        <w:lang w:val="fr-FR" w:eastAsia="fr-FR" w:bidi="ar-DZ"/>
      </w:rPr>
      <w:t xml:space="preserve"> والفُنون</w:t>
    </w:r>
  </w:p>
  <w:p w:rsidR="008E219C" w:rsidRPr="00FF10C9" w:rsidRDefault="008E219C" w:rsidP="008F2CCD">
    <w:pPr>
      <w:tabs>
        <w:tab w:val="left" w:pos="0"/>
        <w:tab w:val="center" w:pos="4153"/>
      </w:tabs>
      <w:spacing w:after="0" w:line="240" w:lineRule="auto"/>
      <w:jc w:val="center"/>
      <w:rPr>
        <w:rFonts w:ascii="Sakkal Majalla" w:eastAsia="Calibri" w:hAnsi="Sakkal Majalla" w:cs="Sakkal Majalla"/>
        <w:b/>
        <w:bCs/>
        <w:sz w:val="40"/>
        <w:szCs w:val="40"/>
        <w:rtl/>
        <w:lang w:val="fr-FR" w:eastAsia="fr-FR" w:bidi="ar-AE"/>
      </w:rPr>
    </w:pPr>
    <w:r w:rsidRPr="00FF10C9">
      <w:rPr>
        <w:rFonts w:ascii="Sakkal Majalla" w:eastAsia="Calibri" w:hAnsi="Sakkal Majalla" w:cs="Sakkal Majalla" w:hint="cs"/>
        <w:b/>
        <w:bCs/>
        <w:sz w:val="32"/>
        <w:szCs w:val="32"/>
        <w:rtl/>
        <w:lang w:val="fr-FR" w:eastAsia="fr-FR" w:bidi="ar-AE"/>
      </w:rPr>
      <w:t>قسم اللغة العربية وآدابها</w:t>
    </w:r>
  </w:p>
  <w:p w:rsidR="0086677E" w:rsidRDefault="0086677E" w:rsidP="00477CA2">
    <w:pPr>
      <w:pStyle w:val="En-tte"/>
      <w:tabs>
        <w:tab w:val="clear" w:pos="4153"/>
        <w:tab w:val="clear" w:pos="8306"/>
        <w:tab w:val="left" w:pos="1881"/>
      </w:tabs>
      <w:jc w:val="center"/>
      <w:rPr>
        <w:lang w:bidi="ar-A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C91"/>
    <w:multiLevelType w:val="hybridMultilevel"/>
    <w:tmpl w:val="8D94D1CA"/>
    <w:lvl w:ilvl="0" w:tplc="BA9C7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A3428"/>
    <w:multiLevelType w:val="hybridMultilevel"/>
    <w:tmpl w:val="EC74E670"/>
    <w:lvl w:ilvl="0" w:tplc="A950CCC2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A2155"/>
    <w:multiLevelType w:val="hybridMultilevel"/>
    <w:tmpl w:val="F4A27702"/>
    <w:lvl w:ilvl="0" w:tplc="CF06CBC6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6026"/>
    <w:multiLevelType w:val="hybridMultilevel"/>
    <w:tmpl w:val="FC4EE23E"/>
    <w:lvl w:ilvl="0" w:tplc="E752E6D4">
      <w:numFmt w:val="bullet"/>
      <w:lvlText w:val="-"/>
      <w:lvlJc w:val="left"/>
      <w:pPr>
        <w:ind w:left="117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27E3668B"/>
    <w:multiLevelType w:val="hybridMultilevel"/>
    <w:tmpl w:val="EBF83B1A"/>
    <w:lvl w:ilvl="0" w:tplc="2FD0B9F2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2C4472CF"/>
    <w:multiLevelType w:val="hybridMultilevel"/>
    <w:tmpl w:val="8D94D1CA"/>
    <w:lvl w:ilvl="0" w:tplc="BA9C77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24C22"/>
    <w:multiLevelType w:val="hybridMultilevel"/>
    <w:tmpl w:val="2BE8DC1C"/>
    <w:lvl w:ilvl="0" w:tplc="A184EFF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71C7"/>
    <w:multiLevelType w:val="hybridMultilevel"/>
    <w:tmpl w:val="9E662AF2"/>
    <w:lvl w:ilvl="0" w:tplc="D486AE50">
      <w:start w:val="1"/>
      <w:numFmt w:val="arabicAbjad"/>
      <w:lvlText w:val="%1-"/>
      <w:lvlJc w:val="left"/>
      <w:pPr>
        <w:ind w:left="888" w:hanging="72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248" w:hanging="360"/>
      </w:pPr>
    </w:lvl>
    <w:lvl w:ilvl="2" w:tplc="040C001B" w:tentative="1">
      <w:start w:val="1"/>
      <w:numFmt w:val="lowerRoman"/>
      <w:lvlText w:val="%3."/>
      <w:lvlJc w:val="right"/>
      <w:pPr>
        <w:ind w:left="1968" w:hanging="180"/>
      </w:pPr>
    </w:lvl>
    <w:lvl w:ilvl="3" w:tplc="040C000F" w:tentative="1">
      <w:start w:val="1"/>
      <w:numFmt w:val="decimal"/>
      <w:lvlText w:val="%4."/>
      <w:lvlJc w:val="left"/>
      <w:pPr>
        <w:ind w:left="2688" w:hanging="360"/>
      </w:pPr>
    </w:lvl>
    <w:lvl w:ilvl="4" w:tplc="040C0019" w:tentative="1">
      <w:start w:val="1"/>
      <w:numFmt w:val="lowerLetter"/>
      <w:lvlText w:val="%5."/>
      <w:lvlJc w:val="left"/>
      <w:pPr>
        <w:ind w:left="3408" w:hanging="360"/>
      </w:pPr>
    </w:lvl>
    <w:lvl w:ilvl="5" w:tplc="040C001B" w:tentative="1">
      <w:start w:val="1"/>
      <w:numFmt w:val="lowerRoman"/>
      <w:lvlText w:val="%6."/>
      <w:lvlJc w:val="right"/>
      <w:pPr>
        <w:ind w:left="4128" w:hanging="180"/>
      </w:pPr>
    </w:lvl>
    <w:lvl w:ilvl="6" w:tplc="040C000F" w:tentative="1">
      <w:start w:val="1"/>
      <w:numFmt w:val="decimal"/>
      <w:lvlText w:val="%7."/>
      <w:lvlJc w:val="left"/>
      <w:pPr>
        <w:ind w:left="4848" w:hanging="360"/>
      </w:pPr>
    </w:lvl>
    <w:lvl w:ilvl="7" w:tplc="040C0019" w:tentative="1">
      <w:start w:val="1"/>
      <w:numFmt w:val="lowerLetter"/>
      <w:lvlText w:val="%8."/>
      <w:lvlJc w:val="left"/>
      <w:pPr>
        <w:ind w:left="5568" w:hanging="360"/>
      </w:pPr>
    </w:lvl>
    <w:lvl w:ilvl="8" w:tplc="040C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8">
    <w:nsid w:val="6578663E"/>
    <w:multiLevelType w:val="hybridMultilevel"/>
    <w:tmpl w:val="DEC4860C"/>
    <w:lvl w:ilvl="0" w:tplc="1E38CA28">
      <w:start w:val="1"/>
      <w:numFmt w:val="decimal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57580"/>
    <w:rsid w:val="000126FE"/>
    <w:rsid w:val="000127B5"/>
    <w:rsid w:val="00022D2E"/>
    <w:rsid w:val="0002396C"/>
    <w:rsid w:val="0003503A"/>
    <w:rsid w:val="00036268"/>
    <w:rsid w:val="000373C3"/>
    <w:rsid w:val="0004177E"/>
    <w:rsid w:val="00041C4F"/>
    <w:rsid w:val="0004585B"/>
    <w:rsid w:val="0005133D"/>
    <w:rsid w:val="000531E2"/>
    <w:rsid w:val="00061756"/>
    <w:rsid w:val="00061A6D"/>
    <w:rsid w:val="00066955"/>
    <w:rsid w:val="00085933"/>
    <w:rsid w:val="000B0E96"/>
    <w:rsid w:val="000B79CD"/>
    <w:rsid w:val="000C2215"/>
    <w:rsid w:val="000C7CC3"/>
    <w:rsid w:val="000D1465"/>
    <w:rsid w:val="000D27BA"/>
    <w:rsid w:val="000E4C8A"/>
    <w:rsid w:val="00105093"/>
    <w:rsid w:val="00107BD8"/>
    <w:rsid w:val="0011434D"/>
    <w:rsid w:val="00117EC5"/>
    <w:rsid w:val="001221A6"/>
    <w:rsid w:val="0012245E"/>
    <w:rsid w:val="00141F5C"/>
    <w:rsid w:val="00145518"/>
    <w:rsid w:val="00145D74"/>
    <w:rsid w:val="0015346B"/>
    <w:rsid w:val="001710F4"/>
    <w:rsid w:val="00185768"/>
    <w:rsid w:val="001874E0"/>
    <w:rsid w:val="00195200"/>
    <w:rsid w:val="001957A0"/>
    <w:rsid w:val="00196BCC"/>
    <w:rsid w:val="001B4C12"/>
    <w:rsid w:val="001C2F9A"/>
    <w:rsid w:val="001C3F04"/>
    <w:rsid w:val="001D07A6"/>
    <w:rsid w:val="001D3DC3"/>
    <w:rsid w:val="001D5829"/>
    <w:rsid w:val="001E5A02"/>
    <w:rsid w:val="001E6595"/>
    <w:rsid w:val="001F0264"/>
    <w:rsid w:val="00202057"/>
    <w:rsid w:val="002062F4"/>
    <w:rsid w:val="002101CC"/>
    <w:rsid w:val="00221422"/>
    <w:rsid w:val="00222D56"/>
    <w:rsid w:val="002333B1"/>
    <w:rsid w:val="00237952"/>
    <w:rsid w:val="00237F07"/>
    <w:rsid w:val="002471E4"/>
    <w:rsid w:val="002545C3"/>
    <w:rsid w:val="00256F24"/>
    <w:rsid w:val="002572B9"/>
    <w:rsid w:val="00261E38"/>
    <w:rsid w:val="00265BC2"/>
    <w:rsid w:val="002726FE"/>
    <w:rsid w:val="00281B1C"/>
    <w:rsid w:val="00290E1B"/>
    <w:rsid w:val="002911E9"/>
    <w:rsid w:val="002A0737"/>
    <w:rsid w:val="002C158A"/>
    <w:rsid w:val="002C6BC0"/>
    <w:rsid w:val="002D0132"/>
    <w:rsid w:val="002D2AF7"/>
    <w:rsid w:val="002E5578"/>
    <w:rsid w:val="002F40B0"/>
    <w:rsid w:val="002F4AE2"/>
    <w:rsid w:val="002F5185"/>
    <w:rsid w:val="002F6C71"/>
    <w:rsid w:val="0030094F"/>
    <w:rsid w:val="00300A6B"/>
    <w:rsid w:val="003113B3"/>
    <w:rsid w:val="003132E1"/>
    <w:rsid w:val="00313469"/>
    <w:rsid w:val="00315B7A"/>
    <w:rsid w:val="00317640"/>
    <w:rsid w:val="003200B3"/>
    <w:rsid w:val="00335D88"/>
    <w:rsid w:val="00337759"/>
    <w:rsid w:val="00354A81"/>
    <w:rsid w:val="00356F93"/>
    <w:rsid w:val="003610C5"/>
    <w:rsid w:val="00361D00"/>
    <w:rsid w:val="00365709"/>
    <w:rsid w:val="00371CCC"/>
    <w:rsid w:val="003778AA"/>
    <w:rsid w:val="00386A0A"/>
    <w:rsid w:val="00390131"/>
    <w:rsid w:val="0039748D"/>
    <w:rsid w:val="003A4A65"/>
    <w:rsid w:val="003A7D05"/>
    <w:rsid w:val="003B000A"/>
    <w:rsid w:val="003C7C5B"/>
    <w:rsid w:val="003D4F65"/>
    <w:rsid w:val="003E44C1"/>
    <w:rsid w:val="003F2C36"/>
    <w:rsid w:val="0040088A"/>
    <w:rsid w:val="00406AC8"/>
    <w:rsid w:val="00406F4B"/>
    <w:rsid w:val="00412A6A"/>
    <w:rsid w:val="004143A4"/>
    <w:rsid w:val="00415477"/>
    <w:rsid w:val="00417531"/>
    <w:rsid w:val="00425267"/>
    <w:rsid w:val="004300D9"/>
    <w:rsid w:val="00430CDB"/>
    <w:rsid w:val="00432C5E"/>
    <w:rsid w:val="00436CDA"/>
    <w:rsid w:val="004473F4"/>
    <w:rsid w:val="00450A90"/>
    <w:rsid w:val="00457E4D"/>
    <w:rsid w:val="0046194F"/>
    <w:rsid w:val="00462849"/>
    <w:rsid w:val="00462E8D"/>
    <w:rsid w:val="004654A6"/>
    <w:rsid w:val="00470A35"/>
    <w:rsid w:val="00474B1F"/>
    <w:rsid w:val="00477CA2"/>
    <w:rsid w:val="004A1763"/>
    <w:rsid w:val="004A27EF"/>
    <w:rsid w:val="004A43AA"/>
    <w:rsid w:val="004B7700"/>
    <w:rsid w:val="004C0960"/>
    <w:rsid w:val="004C6538"/>
    <w:rsid w:val="004D3979"/>
    <w:rsid w:val="004E22A4"/>
    <w:rsid w:val="004E59DE"/>
    <w:rsid w:val="004F4EA2"/>
    <w:rsid w:val="00500511"/>
    <w:rsid w:val="00503B9C"/>
    <w:rsid w:val="00507855"/>
    <w:rsid w:val="00512CA1"/>
    <w:rsid w:val="00515636"/>
    <w:rsid w:val="00520938"/>
    <w:rsid w:val="00526EE2"/>
    <w:rsid w:val="00530C82"/>
    <w:rsid w:val="00537F97"/>
    <w:rsid w:val="00543AF8"/>
    <w:rsid w:val="00543D94"/>
    <w:rsid w:val="005519EA"/>
    <w:rsid w:val="00553EA3"/>
    <w:rsid w:val="00564895"/>
    <w:rsid w:val="0057084E"/>
    <w:rsid w:val="005708DD"/>
    <w:rsid w:val="00581391"/>
    <w:rsid w:val="00590B30"/>
    <w:rsid w:val="005926C3"/>
    <w:rsid w:val="00592FA5"/>
    <w:rsid w:val="00597040"/>
    <w:rsid w:val="005A2FB1"/>
    <w:rsid w:val="005A45B7"/>
    <w:rsid w:val="005C58BD"/>
    <w:rsid w:val="005C5DB6"/>
    <w:rsid w:val="005D48F9"/>
    <w:rsid w:val="005E7311"/>
    <w:rsid w:val="005F26AA"/>
    <w:rsid w:val="005F6E5F"/>
    <w:rsid w:val="00605F04"/>
    <w:rsid w:val="00611317"/>
    <w:rsid w:val="0061553F"/>
    <w:rsid w:val="00615D89"/>
    <w:rsid w:val="00623C88"/>
    <w:rsid w:val="00630BF4"/>
    <w:rsid w:val="00634DDB"/>
    <w:rsid w:val="0063585F"/>
    <w:rsid w:val="006423A9"/>
    <w:rsid w:val="0064616E"/>
    <w:rsid w:val="00653A80"/>
    <w:rsid w:val="0066182E"/>
    <w:rsid w:val="00667BC9"/>
    <w:rsid w:val="00680AA0"/>
    <w:rsid w:val="00681FD0"/>
    <w:rsid w:val="006868FF"/>
    <w:rsid w:val="006B01CC"/>
    <w:rsid w:val="006C162C"/>
    <w:rsid w:val="006D22BD"/>
    <w:rsid w:val="006D7B48"/>
    <w:rsid w:val="006E1506"/>
    <w:rsid w:val="006F4D33"/>
    <w:rsid w:val="006F6720"/>
    <w:rsid w:val="006F738A"/>
    <w:rsid w:val="00700CAE"/>
    <w:rsid w:val="00705921"/>
    <w:rsid w:val="00711DB1"/>
    <w:rsid w:val="00716881"/>
    <w:rsid w:val="00725FA0"/>
    <w:rsid w:val="00735D7D"/>
    <w:rsid w:val="007362F0"/>
    <w:rsid w:val="007469C8"/>
    <w:rsid w:val="007513C8"/>
    <w:rsid w:val="00751E6E"/>
    <w:rsid w:val="00752540"/>
    <w:rsid w:val="00761B39"/>
    <w:rsid w:val="00767464"/>
    <w:rsid w:val="007723D3"/>
    <w:rsid w:val="00781A1A"/>
    <w:rsid w:val="00782BDC"/>
    <w:rsid w:val="0078585D"/>
    <w:rsid w:val="007872AB"/>
    <w:rsid w:val="007C0AE1"/>
    <w:rsid w:val="007C77D7"/>
    <w:rsid w:val="007D2243"/>
    <w:rsid w:val="007D33C4"/>
    <w:rsid w:val="007D4288"/>
    <w:rsid w:val="007D6151"/>
    <w:rsid w:val="007E0D46"/>
    <w:rsid w:val="007F0161"/>
    <w:rsid w:val="0080560B"/>
    <w:rsid w:val="008067D8"/>
    <w:rsid w:val="0081103A"/>
    <w:rsid w:val="0081550F"/>
    <w:rsid w:val="008160A1"/>
    <w:rsid w:val="008212A6"/>
    <w:rsid w:val="00831930"/>
    <w:rsid w:val="00833571"/>
    <w:rsid w:val="00833D1C"/>
    <w:rsid w:val="00836C14"/>
    <w:rsid w:val="00840A50"/>
    <w:rsid w:val="00857580"/>
    <w:rsid w:val="00863300"/>
    <w:rsid w:val="00864769"/>
    <w:rsid w:val="0086677E"/>
    <w:rsid w:val="00871C50"/>
    <w:rsid w:val="00873002"/>
    <w:rsid w:val="0087730E"/>
    <w:rsid w:val="00892269"/>
    <w:rsid w:val="0089285E"/>
    <w:rsid w:val="008A169A"/>
    <w:rsid w:val="008A48DE"/>
    <w:rsid w:val="008A6961"/>
    <w:rsid w:val="008B08B5"/>
    <w:rsid w:val="008B2661"/>
    <w:rsid w:val="008C2CF9"/>
    <w:rsid w:val="008C4832"/>
    <w:rsid w:val="008C558B"/>
    <w:rsid w:val="008C6A78"/>
    <w:rsid w:val="008D02D1"/>
    <w:rsid w:val="008D4D97"/>
    <w:rsid w:val="008E219C"/>
    <w:rsid w:val="008E28E3"/>
    <w:rsid w:val="008E42FC"/>
    <w:rsid w:val="008E68D6"/>
    <w:rsid w:val="008F2CCD"/>
    <w:rsid w:val="008F2D2B"/>
    <w:rsid w:val="008F5089"/>
    <w:rsid w:val="009046D3"/>
    <w:rsid w:val="00916EA8"/>
    <w:rsid w:val="00922961"/>
    <w:rsid w:val="0093448E"/>
    <w:rsid w:val="009433D3"/>
    <w:rsid w:val="009441B9"/>
    <w:rsid w:val="00953840"/>
    <w:rsid w:val="0099139F"/>
    <w:rsid w:val="009923EE"/>
    <w:rsid w:val="009B3DD2"/>
    <w:rsid w:val="009B4378"/>
    <w:rsid w:val="009D2BFD"/>
    <w:rsid w:val="009D52ED"/>
    <w:rsid w:val="009D7AA2"/>
    <w:rsid w:val="009E2293"/>
    <w:rsid w:val="009E7567"/>
    <w:rsid w:val="009E75F9"/>
    <w:rsid w:val="009F4589"/>
    <w:rsid w:val="00A01518"/>
    <w:rsid w:val="00A14A5C"/>
    <w:rsid w:val="00A22B33"/>
    <w:rsid w:val="00A271A2"/>
    <w:rsid w:val="00A34B66"/>
    <w:rsid w:val="00A465A4"/>
    <w:rsid w:val="00A5083D"/>
    <w:rsid w:val="00A60DAC"/>
    <w:rsid w:val="00A6614A"/>
    <w:rsid w:val="00A701DB"/>
    <w:rsid w:val="00A708A0"/>
    <w:rsid w:val="00A71C87"/>
    <w:rsid w:val="00A734C8"/>
    <w:rsid w:val="00A81BAA"/>
    <w:rsid w:val="00A86562"/>
    <w:rsid w:val="00A91343"/>
    <w:rsid w:val="00AC0357"/>
    <w:rsid w:val="00AC3BD2"/>
    <w:rsid w:val="00AC6EB2"/>
    <w:rsid w:val="00AD15DB"/>
    <w:rsid w:val="00AD1BC3"/>
    <w:rsid w:val="00AD2565"/>
    <w:rsid w:val="00AE1A6B"/>
    <w:rsid w:val="00AF21C7"/>
    <w:rsid w:val="00AF5D06"/>
    <w:rsid w:val="00B2054C"/>
    <w:rsid w:val="00B234F6"/>
    <w:rsid w:val="00B30CBB"/>
    <w:rsid w:val="00B34500"/>
    <w:rsid w:val="00B34EA0"/>
    <w:rsid w:val="00B40A27"/>
    <w:rsid w:val="00B4308C"/>
    <w:rsid w:val="00B44583"/>
    <w:rsid w:val="00B44FBD"/>
    <w:rsid w:val="00B468FE"/>
    <w:rsid w:val="00B67940"/>
    <w:rsid w:val="00B83572"/>
    <w:rsid w:val="00B836CA"/>
    <w:rsid w:val="00B92545"/>
    <w:rsid w:val="00BA6AC5"/>
    <w:rsid w:val="00BC55E9"/>
    <w:rsid w:val="00BC5EFA"/>
    <w:rsid w:val="00BD450B"/>
    <w:rsid w:val="00BD56FB"/>
    <w:rsid w:val="00BF0C2D"/>
    <w:rsid w:val="00BF2EEC"/>
    <w:rsid w:val="00BF55B8"/>
    <w:rsid w:val="00BF64A2"/>
    <w:rsid w:val="00BF7F13"/>
    <w:rsid w:val="00C017FD"/>
    <w:rsid w:val="00C075C2"/>
    <w:rsid w:val="00C11ED2"/>
    <w:rsid w:val="00C12D26"/>
    <w:rsid w:val="00C2111E"/>
    <w:rsid w:val="00C213CE"/>
    <w:rsid w:val="00C23F24"/>
    <w:rsid w:val="00C348B4"/>
    <w:rsid w:val="00C52618"/>
    <w:rsid w:val="00C70A5D"/>
    <w:rsid w:val="00C74AAD"/>
    <w:rsid w:val="00C77CF0"/>
    <w:rsid w:val="00C9021B"/>
    <w:rsid w:val="00C93400"/>
    <w:rsid w:val="00C95150"/>
    <w:rsid w:val="00CA00B8"/>
    <w:rsid w:val="00CA7AFC"/>
    <w:rsid w:val="00CB14BC"/>
    <w:rsid w:val="00CB1B18"/>
    <w:rsid w:val="00CB269E"/>
    <w:rsid w:val="00CC48C9"/>
    <w:rsid w:val="00CD0D4E"/>
    <w:rsid w:val="00CD72EA"/>
    <w:rsid w:val="00CD7E64"/>
    <w:rsid w:val="00CF2833"/>
    <w:rsid w:val="00CF45B5"/>
    <w:rsid w:val="00D12BC5"/>
    <w:rsid w:val="00D158E2"/>
    <w:rsid w:val="00D3469A"/>
    <w:rsid w:val="00D40134"/>
    <w:rsid w:val="00D40A07"/>
    <w:rsid w:val="00D41C19"/>
    <w:rsid w:val="00D46A03"/>
    <w:rsid w:val="00D55F94"/>
    <w:rsid w:val="00D637A8"/>
    <w:rsid w:val="00D67534"/>
    <w:rsid w:val="00D718E5"/>
    <w:rsid w:val="00D76B89"/>
    <w:rsid w:val="00D80FEB"/>
    <w:rsid w:val="00D96733"/>
    <w:rsid w:val="00D96F1D"/>
    <w:rsid w:val="00DA038D"/>
    <w:rsid w:val="00DB235B"/>
    <w:rsid w:val="00DD0CD4"/>
    <w:rsid w:val="00DE4B16"/>
    <w:rsid w:val="00DE6703"/>
    <w:rsid w:val="00DE7B7E"/>
    <w:rsid w:val="00DF2363"/>
    <w:rsid w:val="00DF6513"/>
    <w:rsid w:val="00E049F0"/>
    <w:rsid w:val="00E12A01"/>
    <w:rsid w:val="00E1779F"/>
    <w:rsid w:val="00E24878"/>
    <w:rsid w:val="00E47BD3"/>
    <w:rsid w:val="00E50C93"/>
    <w:rsid w:val="00E572CE"/>
    <w:rsid w:val="00E57757"/>
    <w:rsid w:val="00E6753C"/>
    <w:rsid w:val="00E70C7E"/>
    <w:rsid w:val="00E85F8F"/>
    <w:rsid w:val="00E92F95"/>
    <w:rsid w:val="00E958CB"/>
    <w:rsid w:val="00E96D21"/>
    <w:rsid w:val="00EA0173"/>
    <w:rsid w:val="00EA2F95"/>
    <w:rsid w:val="00EA6013"/>
    <w:rsid w:val="00EA6D28"/>
    <w:rsid w:val="00EA7959"/>
    <w:rsid w:val="00EB1731"/>
    <w:rsid w:val="00EB35B4"/>
    <w:rsid w:val="00EB48BD"/>
    <w:rsid w:val="00EC2940"/>
    <w:rsid w:val="00EC6494"/>
    <w:rsid w:val="00EE1BAC"/>
    <w:rsid w:val="00EE4FF5"/>
    <w:rsid w:val="00EE7CAE"/>
    <w:rsid w:val="00EF4876"/>
    <w:rsid w:val="00F03527"/>
    <w:rsid w:val="00F07185"/>
    <w:rsid w:val="00F07F77"/>
    <w:rsid w:val="00F126C4"/>
    <w:rsid w:val="00F13550"/>
    <w:rsid w:val="00F24130"/>
    <w:rsid w:val="00F3193C"/>
    <w:rsid w:val="00F32181"/>
    <w:rsid w:val="00F3363C"/>
    <w:rsid w:val="00F34825"/>
    <w:rsid w:val="00F353DA"/>
    <w:rsid w:val="00F45702"/>
    <w:rsid w:val="00F507BA"/>
    <w:rsid w:val="00F53DCE"/>
    <w:rsid w:val="00F55715"/>
    <w:rsid w:val="00F55E01"/>
    <w:rsid w:val="00F6376F"/>
    <w:rsid w:val="00F83079"/>
    <w:rsid w:val="00F83769"/>
    <w:rsid w:val="00F9117F"/>
    <w:rsid w:val="00FB504C"/>
    <w:rsid w:val="00FD1A30"/>
    <w:rsid w:val="00FD218B"/>
    <w:rsid w:val="00FD23AB"/>
    <w:rsid w:val="00FD7749"/>
    <w:rsid w:val="00FE1E52"/>
    <w:rsid w:val="00FE36DC"/>
    <w:rsid w:val="00FE7E46"/>
    <w:rsid w:val="00FF10C9"/>
    <w:rsid w:val="00FF1851"/>
    <w:rsid w:val="00FF2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AB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57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5758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580"/>
  </w:style>
  <w:style w:type="paragraph" w:styleId="Pieddepage">
    <w:name w:val="footer"/>
    <w:basedOn w:val="Normal"/>
    <w:link w:val="PieddepageCar"/>
    <w:uiPriority w:val="99"/>
    <w:unhideWhenUsed/>
    <w:rsid w:val="0085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580"/>
  </w:style>
  <w:style w:type="paragraph" w:styleId="Textedebulles">
    <w:name w:val="Balloon Text"/>
    <w:basedOn w:val="Normal"/>
    <w:link w:val="TextedebullesCar"/>
    <w:uiPriority w:val="99"/>
    <w:semiHidden/>
    <w:unhideWhenUsed/>
    <w:rsid w:val="0087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730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11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1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1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1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1E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35D5-DC6E-428B-B7F5-5C8AE19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l</dc:creator>
  <cp:lastModifiedBy>TECH-COM</cp:lastModifiedBy>
  <cp:revision>228</cp:revision>
  <cp:lastPrinted>2020-08-30T11:48:00Z</cp:lastPrinted>
  <dcterms:created xsi:type="dcterms:W3CDTF">2016-12-26T22:40:00Z</dcterms:created>
  <dcterms:modified xsi:type="dcterms:W3CDTF">2020-08-30T12:43:00Z</dcterms:modified>
</cp:coreProperties>
</file>